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39C" w:rsidRDefault="0092039C">
      <w:pPr>
        <w:pStyle w:val="Heading"/>
      </w:pPr>
      <w:bookmarkStart w:id="0" w:name="_GoBack"/>
      <w:bookmarkEnd w:id="0"/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9F" w:rsidRDefault="00CA609F">
      <w:r>
        <w:separator/>
      </w:r>
    </w:p>
  </w:endnote>
  <w:endnote w:type="continuationSeparator" w:id="0">
    <w:p w:rsidR="00CA609F" w:rsidRDefault="00CA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8" w:rsidRDefault="00C556D8">
    <w:pPr>
      <w:pStyle w:val="Piedepgina"/>
      <w:jc w:val="right"/>
    </w:pP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9D7F51" w:rsidRPr="009D7F51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QswIAAJ0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9D7F51" w:rsidRPr="009D7F51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9F" w:rsidRDefault="00CA609F">
      <w:r>
        <w:separator/>
      </w:r>
    </w:p>
  </w:footnote>
  <w:footnote w:type="continuationSeparator" w:id="0">
    <w:p w:rsidR="00CA609F" w:rsidRDefault="00CA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D7F5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A609F"/>
    <w:rsid w:val="00CD054B"/>
    <w:rsid w:val="00CD2F60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91B7F-38F9-4ECB-A9D2-485E2BF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suario</cp:lastModifiedBy>
  <cp:revision>2</cp:revision>
  <cp:lastPrinted>2013-10-22T11:22:00Z</cp:lastPrinted>
  <dcterms:created xsi:type="dcterms:W3CDTF">2023-04-25T11:36:00Z</dcterms:created>
  <dcterms:modified xsi:type="dcterms:W3CDTF">2023-04-25T11:36:00Z</dcterms:modified>
</cp:coreProperties>
</file>